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DE2F2" w14:textId="2C188573" w:rsidR="00A61B4A" w:rsidRPr="003D1B80" w:rsidRDefault="00A56B12">
      <w:pPr>
        <w:jc w:val="center"/>
        <w:rPr>
          <w:rFonts w:ascii="Times New Roman" w:eastAsia="ＭＳ ゴシック" w:hAnsi="Times New Roman"/>
          <w:b/>
          <w:sz w:val="28"/>
          <w:szCs w:val="28"/>
        </w:rPr>
      </w:pPr>
      <w:r>
        <w:rPr>
          <w:rFonts w:ascii="Times New Roman" w:eastAsia="ＭＳ ゴシック" w:hAnsi="Times New Roman" w:hint="eastAsia"/>
          <w:b/>
          <w:sz w:val="28"/>
          <w:szCs w:val="28"/>
        </w:rPr>
        <w:t>題目（商品名、商標等は使用禁止）、英文</w:t>
      </w:r>
      <w:r>
        <w:rPr>
          <w:rFonts w:ascii="Times New Roman" w:eastAsia="ＭＳ ゴシック" w:hAnsi="Times New Roman" w:hint="eastAsia"/>
          <w:b/>
          <w:sz w:val="28"/>
          <w:szCs w:val="28"/>
        </w:rPr>
        <w:t>font</w:t>
      </w:r>
      <w:r>
        <w:rPr>
          <w:rFonts w:ascii="Times New Roman" w:eastAsia="ＭＳ ゴシック" w:hAnsi="Times New Roman" w:hint="eastAsia"/>
          <w:b/>
          <w:sz w:val="28"/>
          <w:szCs w:val="28"/>
        </w:rPr>
        <w:t>は</w:t>
      </w:r>
      <w:r>
        <w:rPr>
          <w:rFonts w:ascii="Times New Roman" w:eastAsia="ＭＳ ゴシック" w:hAnsi="Times New Roman" w:hint="eastAsia"/>
          <w:b/>
          <w:sz w:val="28"/>
          <w:szCs w:val="28"/>
        </w:rPr>
        <w:t>Times New Roman</w:t>
      </w:r>
    </w:p>
    <w:p w14:paraId="3B283F2C" w14:textId="77777777" w:rsidR="00A61B4A" w:rsidRPr="007975FF" w:rsidRDefault="00A61B4A">
      <w:pPr>
        <w:rPr>
          <w:rFonts w:ascii="ＭＳ ゴシック" w:eastAsia="ＭＳ ゴシック" w:hAnsi="ＭＳ ゴシック"/>
          <w:szCs w:val="21"/>
        </w:rPr>
      </w:pPr>
    </w:p>
    <w:p w14:paraId="120C4BFC" w14:textId="5D927A27" w:rsidR="00BC7F17" w:rsidRPr="007975FF" w:rsidRDefault="00A61B4A">
      <w:pPr>
        <w:jc w:val="center"/>
        <w:rPr>
          <w:rFonts w:ascii="ＭＳ 明朝" w:hAnsi="ＭＳ 明朝"/>
          <w:szCs w:val="21"/>
        </w:rPr>
      </w:pPr>
      <w:r w:rsidRPr="007975FF">
        <w:rPr>
          <w:rFonts w:ascii="ＭＳ 明朝" w:hAnsi="ＭＳ 明朝" w:hint="eastAsia"/>
          <w:szCs w:val="21"/>
        </w:rPr>
        <w:t>※</w:t>
      </w:r>
      <w:r w:rsidR="00A56B12">
        <w:rPr>
          <w:rFonts w:ascii="ＭＳ 明朝" w:hAnsi="ＭＳ 明朝" w:hint="eastAsia"/>
          <w:szCs w:val="21"/>
        </w:rPr>
        <w:t>伸銅太郎（（一社）日本伸銅協会）</w:t>
      </w:r>
      <w:r w:rsidR="006C685D" w:rsidRPr="007975FF">
        <w:rPr>
          <w:rFonts w:ascii="ＭＳ 明朝" w:hAnsi="ＭＳ 明朝" w:hint="eastAsia"/>
          <w:szCs w:val="21"/>
        </w:rPr>
        <w:t>、</w:t>
      </w:r>
      <w:r w:rsidR="00A56B12">
        <w:rPr>
          <w:rFonts w:ascii="ＭＳ 明朝" w:hAnsi="ＭＳ 明朝" w:hint="eastAsia"/>
          <w:szCs w:val="21"/>
        </w:rPr>
        <w:t>○○○○</w:t>
      </w:r>
      <w:r w:rsidR="006C685D" w:rsidRPr="007975FF">
        <w:rPr>
          <w:rFonts w:ascii="ＭＳ 明朝" w:hAnsi="ＭＳ 明朝" w:hint="eastAsia"/>
          <w:szCs w:val="21"/>
        </w:rPr>
        <w:t>（</w:t>
      </w:r>
      <w:r w:rsidR="00A56B12">
        <w:rPr>
          <w:rFonts w:ascii="ＭＳ 明朝" w:hAnsi="ＭＳ 明朝" w:hint="eastAsia"/>
          <w:szCs w:val="21"/>
        </w:rPr>
        <w:t>△△(株)</w:t>
      </w:r>
      <w:r w:rsidR="006C685D" w:rsidRPr="007975FF">
        <w:rPr>
          <w:rFonts w:ascii="ＭＳ 明朝" w:hAnsi="ＭＳ 明朝" w:hint="eastAsia"/>
          <w:szCs w:val="21"/>
        </w:rPr>
        <w:t>）、</w:t>
      </w:r>
      <w:r w:rsidR="00A56B12">
        <w:rPr>
          <w:rFonts w:ascii="ＭＳ 明朝" w:hAnsi="ＭＳ 明朝" w:hint="eastAsia"/>
          <w:szCs w:val="21"/>
        </w:rPr>
        <w:t>◇◇◇◇</w:t>
      </w:r>
      <w:r w:rsidR="006C685D" w:rsidRPr="007975FF">
        <w:rPr>
          <w:rFonts w:ascii="ＭＳ 明朝" w:hAnsi="ＭＳ 明朝" w:hint="eastAsia"/>
          <w:szCs w:val="21"/>
        </w:rPr>
        <w:t>（</w:t>
      </w:r>
      <w:r w:rsidR="00A56B12">
        <w:rPr>
          <w:rFonts w:ascii="ＭＳ 明朝" w:hAnsi="ＭＳ 明朝" w:hint="eastAsia"/>
          <w:szCs w:val="21"/>
        </w:rPr>
        <w:t>□□</w:t>
      </w:r>
      <w:r w:rsidR="006C685D" w:rsidRPr="007975FF">
        <w:rPr>
          <w:rFonts w:ascii="ＭＳ 明朝" w:hAnsi="ＭＳ 明朝" w:hint="eastAsia"/>
          <w:szCs w:val="21"/>
        </w:rPr>
        <w:t>大・</w:t>
      </w:r>
      <w:r w:rsidR="00834B8A">
        <w:rPr>
          <w:rFonts w:ascii="ＭＳ 明朝" w:hAnsi="ＭＳ 明朝" w:hint="eastAsia"/>
          <w:szCs w:val="21"/>
        </w:rPr>
        <w:t>教授</w:t>
      </w:r>
      <w:r w:rsidR="006C685D" w:rsidRPr="007975FF">
        <w:rPr>
          <w:rFonts w:ascii="ＭＳ 明朝" w:hAnsi="ＭＳ 明朝" w:hint="eastAsia"/>
          <w:szCs w:val="21"/>
        </w:rPr>
        <w:t>）</w:t>
      </w:r>
    </w:p>
    <w:p w14:paraId="7CCBC395" w14:textId="77777777" w:rsidR="00A61B4A" w:rsidRPr="007975FF" w:rsidRDefault="00A61B4A" w:rsidP="002B7AED">
      <w:pPr>
        <w:tabs>
          <w:tab w:val="left" w:pos="5812"/>
          <w:tab w:val="left" w:pos="6096"/>
          <w:tab w:val="left" w:pos="9214"/>
        </w:tabs>
        <w:rPr>
          <w:rFonts w:ascii="ＭＳ 明朝" w:hAnsi="ＭＳ 明朝"/>
          <w:szCs w:val="21"/>
        </w:rPr>
      </w:pPr>
    </w:p>
    <w:p w14:paraId="301B1E72" w14:textId="77777777" w:rsidR="00A61B4A" w:rsidRPr="007975FF" w:rsidRDefault="00A61B4A">
      <w:pPr>
        <w:rPr>
          <w:rFonts w:ascii="ＭＳ 明朝" w:hAnsi="ＭＳ 明朝"/>
          <w:szCs w:val="21"/>
        </w:rPr>
        <w:sectPr w:rsidR="00A61B4A" w:rsidRPr="007975FF">
          <w:pgSz w:w="11906" w:h="16838" w:code="9"/>
          <w:pgMar w:top="1134" w:right="907" w:bottom="1134" w:left="907" w:header="851" w:footer="992" w:gutter="0"/>
          <w:cols w:space="425"/>
          <w:docGrid w:type="linesAndChars" w:linePitch="291" w:charSpace="-4011"/>
        </w:sectPr>
      </w:pPr>
    </w:p>
    <w:p w14:paraId="1B6BC3DF" w14:textId="2D567E2B" w:rsidR="00A61B4A" w:rsidRPr="003D1B80" w:rsidRDefault="00A61B4A">
      <w:pPr>
        <w:jc w:val="center"/>
        <w:rPr>
          <w:rFonts w:ascii="Times New Roman" w:eastAsia="ＭＳ ゴシック" w:hAnsi="Times New Roman"/>
          <w:b/>
          <w:szCs w:val="21"/>
        </w:rPr>
      </w:pPr>
      <w:r w:rsidRPr="003D1B80">
        <w:rPr>
          <w:rFonts w:ascii="Times New Roman" w:eastAsia="ＭＳ ゴシック" w:hAnsi="Times New Roman"/>
          <w:b/>
          <w:szCs w:val="21"/>
        </w:rPr>
        <w:t>1.</w:t>
      </w:r>
      <w:r w:rsidR="00BF5BF9" w:rsidRPr="003D1B80">
        <w:rPr>
          <w:rFonts w:ascii="Times New Roman" w:eastAsia="ＭＳ ゴシック" w:hAnsi="Times New Roman"/>
          <w:b/>
          <w:szCs w:val="21"/>
        </w:rPr>
        <w:t xml:space="preserve"> </w:t>
      </w:r>
      <w:r w:rsidRPr="003D1B80">
        <w:rPr>
          <w:rFonts w:ascii="Times New Roman" w:eastAsia="ＭＳ ゴシック" w:hAnsi="Times New Roman"/>
          <w:b/>
          <w:szCs w:val="21"/>
        </w:rPr>
        <w:t>緒言</w:t>
      </w:r>
    </w:p>
    <w:p w14:paraId="3808BDE8" w14:textId="77777777" w:rsidR="001D4023" w:rsidRPr="001D4023" w:rsidRDefault="001D4023" w:rsidP="001D4023">
      <w:pPr>
        <w:ind w:rightChars="-25" w:right="-48" w:firstLineChars="100" w:firstLine="192"/>
        <w:rPr>
          <w:rFonts w:ascii="Times New Roman" w:eastAsiaTheme="minorEastAsia" w:hAnsi="Times New Roman" w:hint="eastAsia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○○○○○○○○○○○○○○○○○○○○○○○○○○○○○○○○○○○○○○○○○○○○○○○○○○○○．</w:t>
      </w:r>
    </w:p>
    <w:p w14:paraId="714D7ED3" w14:textId="77777777" w:rsidR="00A61B4A" w:rsidRPr="001D4023" w:rsidRDefault="00A61B4A">
      <w:pPr>
        <w:rPr>
          <w:rFonts w:ascii="ＭＳ 明朝" w:hAnsi="ＭＳ 明朝"/>
          <w:szCs w:val="21"/>
        </w:rPr>
      </w:pPr>
    </w:p>
    <w:p w14:paraId="45076228" w14:textId="77777777" w:rsidR="00A61B4A" w:rsidRPr="003D1B80" w:rsidRDefault="00A61B4A">
      <w:pPr>
        <w:jc w:val="center"/>
        <w:rPr>
          <w:rFonts w:ascii="Times New Roman" w:eastAsia="ＭＳ ゴシック" w:hAnsi="Times New Roman"/>
          <w:b/>
          <w:szCs w:val="21"/>
        </w:rPr>
      </w:pPr>
      <w:r w:rsidRPr="003D1B80">
        <w:rPr>
          <w:rFonts w:ascii="Times New Roman" w:eastAsia="ＭＳ ゴシック" w:hAnsi="Times New Roman"/>
          <w:b/>
          <w:szCs w:val="21"/>
        </w:rPr>
        <w:t>2.</w:t>
      </w:r>
      <w:r w:rsidR="00BF5BF9" w:rsidRPr="003D1B80">
        <w:rPr>
          <w:rFonts w:ascii="Times New Roman" w:eastAsia="ＭＳ ゴシック" w:hAnsi="Times New Roman"/>
          <w:b/>
          <w:szCs w:val="21"/>
        </w:rPr>
        <w:t xml:space="preserve"> </w:t>
      </w:r>
      <w:r w:rsidRPr="003D1B80">
        <w:rPr>
          <w:rFonts w:ascii="Times New Roman" w:eastAsia="ＭＳ ゴシック" w:hAnsi="Times New Roman"/>
          <w:b/>
          <w:szCs w:val="21"/>
        </w:rPr>
        <w:t>実験方法</w:t>
      </w:r>
    </w:p>
    <w:p w14:paraId="426A41E1" w14:textId="77777777" w:rsidR="001D4023" w:rsidRDefault="001D4023" w:rsidP="001D4023">
      <w:pPr>
        <w:ind w:rightChars="-25" w:right="-48" w:firstLineChars="100" w:firstLine="192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○○○○○○○○○○○○○○○○○○○○○○○○○○</w:t>
      </w:r>
      <w:r w:rsidRPr="007975FF">
        <w:rPr>
          <w:rFonts w:ascii="Times New Roman" w:eastAsiaTheme="minorEastAsia" w:hAnsi="Times New Roman" w:hint="eastAsia"/>
          <w:szCs w:val="21"/>
        </w:rPr>
        <w:t>．</w:t>
      </w:r>
    </w:p>
    <w:p w14:paraId="016E21FE" w14:textId="77777777" w:rsidR="001D4023" w:rsidRPr="001D4023" w:rsidRDefault="001D4023" w:rsidP="001D4023">
      <w:pPr>
        <w:ind w:rightChars="-25" w:right="-48" w:firstLineChars="100" w:firstLine="192"/>
        <w:rPr>
          <w:rFonts w:ascii="Times New Roman" w:eastAsiaTheme="minorEastAsia" w:hAnsi="Times New Roman" w:hint="eastAsia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○○○○○○○○○○○○○○○○○○○○○○○○○○○○○○○○○○○○○○○○○○○○○○○○○○○○．</w:t>
      </w:r>
    </w:p>
    <w:p w14:paraId="0A310C19" w14:textId="77777777" w:rsidR="006A1035" w:rsidRPr="001D4023" w:rsidRDefault="006A1035" w:rsidP="006A1035">
      <w:pPr>
        <w:ind w:rightChars="-25" w:right="-48" w:firstLineChars="100" w:firstLine="192"/>
        <w:rPr>
          <w:rFonts w:ascii="Times New Roman" w:eastAsiaTheme="minorEastAsia" w:hAnsi="Times New Roman" w:hint="eastAsia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○○○○○○○○○○○○○○○○○○○○○○○○○○○○○○○○○○○○○○○○○○○○○○○○○○○○．</w:t>
      </w:r>
    </w:p>
    <w:p w14:paraId="52296E78" w14:textId="77777777" w:rsidR="00BC6E37" w:rsidRPr="006A1035" w:rsidRDefault="00BC6E37" w:rsidP="00834B8A">
      <w:pPr>
        <w:rPr>
          <w:rFonts w:ascii="Times New Roman" w:eastAsiaTheme="minorEastAsia" w:hAnsi="Times New Roman" w:hint="eastAsia"/>
          <w:szCs w:val="21"/>
        </w:rPr>
      </w:pPr>
    </w:p>
    <w:p w14:paraId="1A7FC96A" w14:textId="77777777" w:rsidR="00A61B4A" w:rsidRPr="003D1B80" w:rsidRDefault="009D3F4D" w:rsidP="004E6DA8">
      <w:pPr>
        <w:jc w:val="center"/>
        <w:rPr>
          <w:rFonts w:ascii="Times New Roman" w:eastAsia="ＭＳ ゴシック" w:hAnsi="Times New Roman"/>
          <w:b/>
          <w:szCs w:val="21"/>
        </w:rPr>
      </w:pPr>
      <w:r w:rsidRPr="003D1B80">
        <w:rPr>
          <w:rFonts w:ascii="Times New Roman" w:eastAsia="ＭＳ ゴシック" w:hAnsi="Times New Roman"/>
          <w:b/>
          <w:szCs w:val="21"/>
        </w:rPr>
        <w:t>3</w:t>
      </w:r>
      <w:r w:rsidR="00BF5BF9" w:rsidRPr="003D1B80">
        <w:rPr>
          <w:rFonts w:ascii="Times New Roman" w:eastAsia="ＭＳ ゴシック" w:hAnsi="Times New Roman"/>
          <w:b/>
          <w:szCs w:val="21"/>
        </w:rPr>
        <w:t xml:space="preserve">. </w:t>
      </w:r>
      <w:r w:rsidR="00A61B4A" w:rsidRPr="003D1B80">
        <w:rPr>
          <w:rFonts w:ascii="Times New Roman" w:eastAsia="ＭＳ ゴシック" w:hAnsi="Times New Roman"/>
          <w:b/>
          <w:szCs w:val="21"/>
        </w:rPr>
        <w:t>結果と考察</w:t>
      </w:r>
    </w:p>
    <w:p w14:paraId="335EAD7E" w14:textId="582A06FC" w:rsidR="00A61B4A" w:rsidRPr="003D1B80" w:rsidRDefault="00A61B4A" w:rsidP="004E6DA8">
      <w:pPr>
        <w:rPr>
          <w:rFonts w:ascii="Times New Roman" w:eastAsiaTheme="majorEastAsia" w:hAnsi="Times New Roman"/>
          <w:b/>
          <w:szCs w:val="21"/>
        </w:rPr>
      </w:pPr>
      <w:r w:rsidRPr="003D1B80">
        <w:rPr>
          <w:rFonts w:ascii="Times New Roman" w:eastAsiaTheme="majorEastAsia" w:hAnsi="Times New Roman"/>
          <w:b/>
          <w:szCs w:val="21"/>
        </w:rPr>
        <w:t>3.1</w:t>
      </w:r>
      <w:r w:rsidR="00C140E9" w:rsidRPr="003D1B80">
        <w:rPr>
          <w:rFonts w:ascii="Times New Roman" w:eastAsiaTheme="majorEastAsia" w:hAnsi="Times New Roman"/>
          <w:b/>
          <w:szCs w:val="21"/>
        </w:rPr>
        <w:t xml:space="preserve">　</w:t>
      </w:r>
      <w:r w:rsidR="00A84DF4">
        <w:rPr>
          <w:rFonts w:ascii="Times New Roman" w:eastAsiaTheme="majorEastAsia" w:hAnsi="Times New Roman" w:hint="eastAsia"/>
          <w:b/>
          <w:szCs w:val="21"/>
        </w:rPr>
        <w:t>中見出し</w:t>
      </w:r>
    </w:p>
    <w:p w14:paraId="6C175060" w14:textId="3A41F3A3" w:rsidR="00A84DF4" w:rsidRDefault="00A61B4A" w:rsidP="004E6DA8">
      <w:pPr>
        <w:rPr>
          <w:rFonts w:ascii="Times New Roman" w:eastAsiaTheme="minorEastAsia" w:hAnsi="Times New Roman" w:hint="eastAsia"/>
          <w:szCs w:val="21"/>
        </w:rPr>
      </w:pPr>
      <w:bookmarkStart w:id="0" w:name="_Hlk167887451"/>
      <w:r w:rsidRPr="007975FF">
        <w:rPr>
          <w:rFonts w:ascii="Times New Roman" w:eastAsiaTheme="minorEastAsia" w:hAnsi="Times New Roman"/>
          <w:szCs w:val="21"/>
        </w:rPr>
        <w:t xml:space="preserve">　</w:t>
      </w:r>
      <w:r w:rsidR="00A84DF4">
        <w:rPr>
          <w:rFonts w:ascii="Times New Roman" w:eastAsiaTheme="minorEastAsia" w:hAnsi="Times New Roman" w:hint="eastAsia"/>
          <w:szCs w:val="21"/>
        </w:rPr>
        <w:t>中見出しは左揃えです．また、図表のタイトルは英文で記載します．カラーの図表も使用可能です．</w:t>
      </w:r>
    </w:p>
    <w:bookmarkEnd w:id="0"/>
    <w:p w14:paraId="777C73B9" w14:textId="7F9BE657" w:rsidR="00616583" w:rsidRPr="007975FF" w:rsidRDefault="00A84DF4" w:rsidP="00A84DF4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02737D5E" wp14:editId="4C24FBA2">
            <wp:extent cx="1828800" cy="1828800"/>
            <wp:effectExtent l="0" t="0" r="0" b="0"/>
            <wp:docPr id="18874655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FDDE" w14:textId="039122A6" w:rsidR="00A84DF4" w:rsidRDefault="00A84DF4" w:rsidP="00A84DF4">
      <w:pPr>
        <w:jc w:val="center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 xml:space="preserve">Fig.1 Logo mark of </w:t>
      </w:r>
      <w:r>
        <w:rPr>
          <w:rFonts w:ascii="Times New Roman" w:hAnsi="Times New Roman"/>
          <w:szCs w:val="21"/>
        </w:rPr>
        <w:t>Institute</w:t>
      </w:r>
      <w:r>
        <w:rPr>
          <w:rFonts w:ascii="Times New Roman" w:hAnsi="Times New Roman" w:hint="eastAsia"/>
          <w:szCs w:val="21"/>
        </w:rPr>
        <w:t xml:space="preserve"> of Copper</w:t>
      </w:r>
    </w:p>
    <w:p w14:paraId="3592D489" w14:textId="77777777" w:rsidR="005F5529" w:rsidRPr="007975FF" w:rsidRDefault="005F5529" w:rsidP="004E6DA8">
      <w:pPr>
        <w:rPr>
          <w:rFonts w:ascii="Times New Roman" w:hAnsi="Times New Roman"/>
          <w:szCs w:val="21"/>
        </w:rPr>
      </w:pPr>
    </w:p>
    <w:p w14:paraId="5CF04F94" w14:textId="34435874" w:rsidR="006F7B12" w:rsidRPr="003D1B80" w:rsidRDefault="006F7B12" w:rsidP="00F80D37">
      <w:pPr>
        <w:rPr>
          <w:rFonts w:ascii="Times New Roman" w:eastAsia="ＭＳ ゴシック" w:hAnsi="Times New Roman"/>
          <w:b/>
          <w:szCs w:val="21"/>
        </w:rPr>
      </w:pPr>
      <w:r w:rsidRPr="003D1B80">
        <w:rPr>
          <w:rFonts w:ascii="Times New Roman" w:eastAsia="ＭＳ ゴシック" w:hAnsi="Times New Roman"/>
          <w:b/>
          <w:szCs w:val="21"/>
        </w:rPr>
        <w:t>3.2</w:t>
      </w:r>
      <w:r w:rsidR="008A4266" w:rsidRPr="003D1B80">
        <w:rPr>
          <w:rFonts w:ascii="Times New Roman" w:eastAsia="ＭＳ ゴシック" w:hAnsi="Times New Roman"/>
          <w:b/>
          <w:szCs w:val="21"/>
        </w:rPr>
        <w:t xml:space="preserve">　</w:t>
      </w:r>
      <w:r w:rsidR="00A84DF4">
        <w:rPr>
          <w:rFonts w:ascii="Times New Roman" w:eastAsia="ＭＳ ゴシック" w:hAnsi="Times New Roman" w:hint="eastAsia"/>
          <w:b/>
          <w:szCs w:val="21"/>
        </w:rPr>
        <w:t>中見出し</w:t>
      </w:r>
    </w:p>
    <w:p w14:paraId="779C9E54" w14:textId="26D15B78" w:rsidR="001D4023" w:rsidRPr="001D4023" w:rsidRDefault="001D4023" w:rsidP="000863AE">
      <w:pPr>
        <w:ind w:rightChars="-25" w:right="-48" w:firstLineChars="100" w:firstLine="192"/>
        <w:rPr>
          <w:rFonts w:ascii="Times New Roman" w:eastAsiaTheme="minorEastAsia" w:hAnsi="Times New Roman" w:hint="eastAsia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○○○○○○○○○○○○○○○○○○○○○○○○○○○○○○○○○○○○○○○○○○○○○○○○○○○○</w:t>
      </w:r>
      <w:r>
        <w:rPr>
          <w:rFonts w:ascii="Times New Roman" w:eastAsiaTheme="minorEastAsia" w:hAnsi="Times New Roman" w:hint="eastAsia"/>
          <w:szCs w:val="21"/>
        </w:rPr>
        <w:t>．</w:t>
      </w:r>
    </w:p>
    <w:p w14:paraId="5303AEF7" w14:textId="77777777" w:rsidR="00966B2A" w:rsidRPr="007975FF" w:rsidRDefault="00966B2A" w:rsidP="00A84DF4">
      <w:pPr>
        <w:rPr>
          <w:rFonts w:ascii="Times New Roman" w:hAnsi="Times New Roman" w:hint="eastAsia"/>
          <w:szCs w:val="21"/>
        </w:rPr>
      </w:pPr>
    </w:p>
    <w:p w14:paraId="4F5C1212" w14:textId="4B1630AF" w:rsidR="00590E01" w:rsidRPr="003D1B80" w:rsidRDefault="00590E01" w:rsidP="00F80D37">
      <w:pPr>
        <w:jc w:val="center"/>
        <w:rPr>
          <w:rFonts w:ascii="Times New Roman" w:eastAsia="ＭＳ ゴシック" w:hAnsi="Times New Roman"/>
          <w:b/>
          <w:szCs w:val="21"/>
        </w:rPr>
      </w:pPr>
      <w:r w:rsidRPr="003D1B80">
        <w:rPr>
          <w:rFonts w:ascii="Times New Roman" w:eastAsia="ＭＳ ゴシック" w:hAnsi="Times New Roman"/>
          <w:b/>
          <w:szCs w:val="21"/>
        </w:rPr>
        <w:t>4.</w:t>
      </w:r>
      <w:r w:rsidR="00BF5BF9" w:rsidRPr="003D1B80">
        <w:rPr>
          <w:rFonts w:ascii="Times New Roman" w:eastAsia="ＭＳ ゴシック" w:hAnsi="Times New Roman"/>
          <w:b/>
          <w:szCs w:val="21"/>
        </w:rPr>
        <w:t xml:space="preserve"> </w:t>
      </w:r>
      <w:r w:rsidR="004E66EC" w:rsidRPr="003D1B80">
        <w:rPr>
          <w:rFonts w:ascii="Times New Roman" w:eastAsia="ＭＳ ゴシック" w:hAnsi="Times New Roman"/>
          <w:b/>
          <w:szCs w:val="21"/>
        </w:rPr>
        <w:t>結言</w:t>
      </w:r>
    </w:p>
    <w:p w14:paraId="1A2E1C4D" w14:textId="647C3CCB" w:rsidR="0066362F" w:rsidRPr="001D4023" w:rsidRDefault="001D4023" w:rsidP="001D4023">
      <w:pPr>
        <w:jc w:val="left"/>
        <w:rPr>
          <w:rFonts w:ascii="Times New Roman" w:eastAsiaTheme="minorEastAsia" w:hAnsi="Times New Roman"/>
          <w:szCs w:val="21"/>
        </w:rPr>
      </w:pPr>
      <w:r w:rsidRPr="001D4023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今回の検討により、以下のことが明らかとなった．</w:t>
      </w:r>
    </w:p>
    <w:p w14:paraId="76006EB1" w14:textId="0E2A3C59" w:rsidR="0066362F" w:rsidRPr="007975FF" w:rsidRDefault="001D4023" w:rsidP="0066362F">
      <w:pPr>
        <w:pStyle w:val="a8"/>
        <w:numPr>
          <w:ilvl w:val="0"/>
          <w:numId w:val="8"/>
        </w:numPr>
        <w:ind w:leftChars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○</w:t>
      </w:r>
      <w:r>
        <w:rPr>
          <w:rFonts w:ascii="Times New Roman" w:eastAsiaTheme="minorEastAsia" w:hAnsi="Times New Roman" w:hint="eastAsia"/>
          <w:szCs w:val="21"/>
        </w:rPr>
        <w:t>○○○○○○○○○○○○○○○○○○○○○○○○○○○</w:t>
      </w:r>
      <w:r>
        <w:rPr>
          <w:rFonts w:ascii="Times New Roman" w:eastAsiaTheme="minorEastAsia" w:hAnsi="Times New Roman" w:hint="eastAsia"/>
          <w:szCs w:val="21"/>
        </w:rPr>
        <w:t>．</w:t>
      </w:r>
    </w:p>
    <w:p w14:paraId="09A36966" w14:textId="16A9D7AA" w:rsidR="007B7E12" w:rsidRDefault="001D4023" w:rsidP="00A14440">
      <w:pPr>
        <w:pStyle w:val="a8"/>
        <w:numPr>
          <w:ilvl w:val="0"/>
          <w:numId w:val="8"/>
        </w:numPr>
        <w:ind w:leftChars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△</w:t>
      </w:r>
      <w:r>
        <w:rPr>
          <w:rFonts w:ascii="Times New Roman" w:eastAsiaTheme="minorEastAsia" w:hAnsi="Times New Roman" w:hint="eastAsia"/>
          <w:szCs w:val="21"/>
        </w:rPr>
        <w:t>△△△△△△△△△△△△△△△△△△△△△△△△△△△△△△△△△△△△△△△△△△△△△△△△△△△△△△△△△△△△△△△△△</w:t>
      </w:r>
      <w:r>
        <w:rPr>
          <w:rFonts w:ascii="Times New Roman" w:eastAsiaTheme="minorEastAsia" w:hAnsi="Times New Roman" w:hint="eastAsia"/>
          <w:szCs w:val="21"/>
        </w:rPr>
        <w:t>．</w:t>
      </w:r>
    </w:p>
    <w:p w14:paraId="2FDA8B60" w14:textId="40079ECF" w:rsidR="006A1035" w:rsidRPr="007975FF" w:rsidRDefault="006A1035" w:rsidP="006A1035">
      <w:pPr>
        <w:pStyle w:val="a8"/>
        <w:numPr>
          <w:ilvl w:val="0"/>
          <w:numId w:val="8"/>
        </w:numPr>
        <w:ind w:leftChars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◇</w:t>
      </w:r>
      <w:r>
        <w:rPr>
          <w:rFonts w:ascii="Times New Roman" w:eastAsiaTheme="minorEastAsia" w:hAnsi="Times New Roman" w:hint="eastAsia"/>
          <w:szCs w:val="21"/>
        </w:rPr>
        <w:t>◇◇◇◇◇◇◇◇◇◇◇◇◇◇◇◇◇◇◇◇</w:t>
      </w:r>
      <w:r>
        <w:rPr>
          <w:rFonts w:ascii="Times New Roman" w:eastAsiaTheme="minorEastAsia" w:hAnsi="Times New Roman" w:hint="eastAsia"/>
          <w:szCs w:val="21"/>
        </w:rPr>
        <w:t>◇◇◇◇◇◇◇◇◇◇◇◇◇◇◇◇◇◇◇◇◇◇◇◇◇◇◇◇◇◇◇◇◇◇◇◇◇◇◇◇◇◇◇◇◇◇◇◇◇◇◇◇◇◇◇</w:t>
      </w:r>
      <w:r>
        <w:rPr>
          <w:rFonts w:ascii="Times New Roman" w:eastAsiaTheme="minorEastAsia" w:hAnsi="Times New Roman" w:hint="eastAsia"/>
          <w:szCs w:val="21"/>
        </w:rPr>
        <w:t>．</w:t>
      </w:r>
    </w:p>
    <w:p w14:paraId="5D0F3383" w14:textId="77777777" w:rsidR="004145F7" w:rsidRPr="007975FF" w:rsidRDefault="004145F7" w:rsidP="00A14440">
      <w:pPr>
        <w:jc w:val="left"/>
        <w:rPr>
          <w:rFonts w:ascii="Times New Roman" w:eastAsiaTheme="minorEastAsia" w:hAnsi="Times New Roman"/>
          <w:szCs w:val="21"/>
        </w:rPr>
      </w:pPr>
    </w:p>
    <w:p w14:paraId="58BA17A8" w14:textId="4ACFFB27" w:rsidR="001D4023" w:rsidRPr="003D1B80" w:rsidRDefault="001D4023" w:rsidP="001D4023">
      <w:pPr>
        <w:rPr>
          <w:rFonts w:ascii="Times New Roman" w:eastAsia="ＭＳ ゴシック" w:hAnsi="Times New Roman"/>
          <w:b/>
          <w:szCs w:val="21"/>
        </w:rPr>
      </w:pPr>
      <w:r>
        <w:rPr>
          <w:rFonts w:ascii="Times New Roman" w:eastAsia="ＭＳ ゴシック" w:hAnsi="Times New Roman" w:hint="eastAsia"/>
          <w:b/>
          <w:szCs w:val="21"/>
        </w:rPr>
        <w:t>謝辞</w:t>
      </w:r>
    </w:p>
    <w:p w14:paraId="20F28E6B" w14:textId="66249916" w:rsidR="007B7E12" w:rsidRDefault="001D4023" w:rsidP="00605C41">
      <w:pPr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 xml:space="preserve">　日本銅学会の研究助成テーマに関しては、以下の</w:t>
      </w:r>
      <w:r w:rsidR="00BD5ADD">
        <w:rPr>
          <w:rFonts w:ascii="Times New Roman" w:eastAsiaTheme="minorEastAsia" w:hAnsi="Times New Roman" w:hint="eastAsia"/>
          <w:szCs w:val="21"/>
        </w:rPr>
        <w:t>ような</w:t>
      </w:r>
      <w:r>
        <w:rPr>
          <w:rFonts w:ascii="Times New Roman" w:eastAsiaTheme="minorEastAsia" w:hAnsi="Times New Roman" w:hint="eastAsia"/>
          <w:szCs w:val="21"/>
        </w:rPr>
        <w:t>謝辞を記載してください．</w:t>
      </w:r>
    </w:p>
    <w:p w14:paraId="144E53EC" w14:textId="5F97E40C" w:rsidR="007B7E12" w:rsidRPr="007975FF" w:rsidRDefault="001D4023" w:rsidP="00605C41">
      <w:pPr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 xml:space="preserve">　</w:t>
      </w:r>
      <w:r w:rsidR="00BD5ADD">
        <w:rPr>
          <w:rFonts w:ascii="Times New Roman" w:eastAsiaTheme="minorEastAsia" w:hAnsi="Times New Roman" w:hint="eastAsia"/>
          <w:szCs w:val="21"/>
        </w:rPr>
        <w:t>本研究は、</w:t>
      </w:r>
      <w:r>
        <w:rPr>
          <w:rFonts w:ascii="Times New Roman" w:eastAsiaTheme="minorEastAsia" w:hAnsi="Times New Roman" w:hint="eastAsia"/>
          <w:szCs w:val="21"/>
        </w:rPr>
        <w:t>日本銅学会</w:t>
      </w:r>
      <w:r>
        <w:rPr>
          <w:rFonts w:ascii="Times New Roman" w:eastAsiaTheme="minorEastAsia" w:hAnsi="Times New Roman" w:hint="eastAsia"/>
          <w:szCs w:val="21"/>
        </w:rPr>
        <w:t>20</w:t>
      </w:r>
      <w:r w:rsidR="00BD5ADD">
        <w:rPr>
          <w:rFonts w:ascii="Times New Roman" w:eastAsiaTheme="minorEastAsia" w:hAnsi="Times New Roman" w:hint="eastAsia"/>
          <w:szCs w:val="21"/>
        </w:rPr>
        <w:t>XX</w:t>
      </w:r>
      <w:r>
        <w:rPr>
          <w:rFonts w:ascii="Times New Roman" w:eastAsiaTheme="minorEastAsia" w:hAnsi="Times New Roman" w:hint="eastAsia"/>
          <w:szCs w:val="21"/>
        </w:rPr>
        <w:t>年度</w:t>
      </w:r>
      <w:r w:rsidR="00BD5ADD">
        <w:rPr>
          <w:rFonts w:ascii="Times New Roman" w:eastAsiaTheme="minorEastAsia" w:hAnsi="Times New Roman" w:hint="eastAsia"/>
          <w:szCs w:val="21"/>
        </w:rPr>
        <w:t>研究助成金による研究である．ここに謝意を表する．</w:t>
      </w:r>
    </w:p>
    <w:p w14:paraId="0DFB5A5D" w14:textId="77777777" w:rsidR="0066362F" w:rsidRPr="007975FF" w:rsidRDefault="0066362F" w:rsidP="007B1A75">
      <w:pPr>
        <w:rPr>
          <w:rFonts w:ascii="ＭＳ ゴシック" w:eastAsia="ＭＳ ゴシック" w:hAnsi="ＭＳ ゴシック"/>
          <w:b/>
          <w:szCs w:val="21"/>
        </w:rPr>
      </w:pPr>
    </w:p>
    <w:p w14:paraId="7EC65E53" w14:textId="77777777" w:rsidR="007B1A75" w:rsidRPr="007975FF" w:rsidRDefault="007B1A75" w:rsidP="007B1A75">
      <w:pPr>
        <w:rPr>
          <w:rFonts w:ascii="ＭＳ ゴシック" w:eastAsia="ＭＳ ゴシック" w:hAnsi="ＭＳ ゴシック"/>
          <w:szCs w:val="21"/>
        </w:rPr>
      </w:pPr>
      <w:r w:rsidRPr="007975FF">
        <w:rPr>
          <w:rFonts w:ascii="ＭＳ ゴシック" w:eastAsia="ＭＳ ゴシック" w:hAnsi="ＭＳ ゴシック" w:hint="eastAsia"/>
          <w:b/>
          <w:szCs w:val="21"/>
        </w:rPr>
        <w:t>参考文献</w:t>
      </w:r>
    </w:p>
    <w:p w14:paraId="1B1D8D5E" w14:textId="473F8DAD" w:rsidR="007B1A75" w:rsidRPr="007975FF" w:rsidRDefault="007B1A75" w:rsidP="007B1A75">
      <w:pPr>
        <w:ind w:left="284" w:hangingChars="156" w:hanging="284"/>
        <w:rPr>
          <w:rFonts w:ascii="Times New Roman" w:hAnsi="Times New Roman"/>
          <w:sz w:val="20"/>
          <w:szCs w:val="20"/>
        </w:rPr>
      </w:pPr>
      <w:r w:rsidRPr="007975FF">
        <w:rPr>
          <w:rFonts w:ascii="Times New Roman" w:hAnsi="ＭＳ 明朝" w:hint="eastAsia"/>
          <w:sz w:val="20"/>
          <w:szCs w:val="20"/>
        </w:rPr>
        <w:t xml:space="preserve">1) </w:t>
      </w:r>
      <w:bookmarkStart w:id="1" w:name="OLE_LINK3"/>
      <w:r w:rsidR="00BD5ADD">
        <w:rPr>
          <w:rFonts w:ascii="Times New Roman" w:hAnsi="ＭＳ 明朝" w:hint="eastAsia"/>
          <w:sz w:val="20"/>
          <w:szCs w:val="20"/>
        </w:rPr>
        <w:t>著者名</w:t>
      </w:r>
      <w:r w:rsidR="005B7B52" w:rsidRPr="007975FF">
        <w:rPr>
          <w:rFonts w:ascii="Times New Roman" w:hAnsi="ＭＳ 明朝"/>
          <w:sz w:val="20"/>
          <w:szCs w:val="20"/>
        </w:rPr>
        <w:t>，</w:t>
      </w:r>
      <w:r w:rsidR="00BD5ADD">
        <w:rPr>
          <w:rFonts w:ascii="Times New Roman" w:hAnsi="ＭＳ 明朝" w:hint="eastAsia"/>
          <w:sz w:val="20"/>
          <w:szCs w:val="20"/>
        </w:rPr>
        <w:t>著者名</w:t>
      </w:r>
      <w:bookmarkEnd w:id="1"/>
      <w:r w:rsidRPr="007975FF">
        <w:rPr>
          <w:rFonts w:ascii="Times New Roman" w:hAnsi="ＭＳ 明朝"/>
          <w:sz w:val="20"/>
          <w:szCs w:val="20"/>
        </w:rPr>
        <w:t>：</w:t>
      </w:r>
      <w:r w:rsidR="00BD5ADD">
        <w:rPr>
          <w:rFonts w:ascii="Times New Roman" w:hAnsi="ＭＳ 明朝" w:hint="eastAsia"/>
          <w:sz w:val="20"/>
          <w:szCs w:val="20"/>
        </w:rPr>
        <w:t>雑誌名</w:t>
      </w:r>
      <w:r w:rsidRPr="007975FF">
        <w:rPr>
          <w:rFonts w:ascii="Times New Roman" w:hAnsi="Times New Roman"/>
          <w:sz w:val="20"/>
          <w:szCs w:val="20"/>
        </w:rPr>
        <w:t xml:space="preserve">, </w:t>
      </w:r>
      <w:r w:rsidR="00BD5ADD">
        <w:rPr>
          <w:rFonts w:ascii="Times New Roman" w:hAnsi="Times New Roman" w:hint="eastAsia"/>
          <w:b/>
          <w:sz w:val="20"/>
          <w:szCs w:val="20"/>
        </w:rPr>
        <w:t>100</w:t>
      </w:r>
      <w:r w:rsidRPr="007975FF">
        <w:rPr>
          <w:rFonts w:ascii="Times New Roman" w:hAnsi="Times New Roman" w:hint="eastAsia"/>
          <w:b/>
          <w:sz w:val="20"/>
          <w:szCs w:val="20"/>
        </w:rPr>
        <w:t xml:space="preserve"> </w:t>
      </w:r>
      <w:r w:rsidR="005B7B52" w:rsidRPr="007975FF">
        <w:rPr>
          <w:rFonts w:ascii="Times New Roman" w:hAnsi="Times New Roman"/>
          <w:sz w:val="20"/>
          <w:szCs w:val="20"/>
        </w:rPr>
        <w:t>(20</w:t>
      </w:r>
      <w:r w:rsidR="00BD5ADD">
        <w:rPr>
          <w:rFonts w:ascii="Times New Roman" w:hAnsi="Times New Roman" w:hint="eastAsia"/>
          <w:sz w:val="20"/>
          <w:szCs w:val="20"/>
        </w:rPr>
        <w:t>XX</w:t>
      </w:r>
      <w:r w:rsidRPr="007975FF">
        <w:rPr>
          <w:rFonts w:ascii="Times New Roman" w:hAnsi="Times New Roman"/>
          <w:sz w:val="20"/>
          <w:szCs w:val="20"/>
        </w:rPr>
        <w:t xml:space="preserve">), </w:t>
      </w:r>
      <w:r w:rsidR="00BD5ADD">
        <w:rPr>
          <w:rFonts w:ascii="Times New Roman" w:hAnsi="Times New Roman" w:hint="eastAsia"/>
          <w:sz w:val="20"/>
          <w:szCs w:val="20"/>
        </w:rPr>
        <w:t>123-128</w:t>
      </w:r>
      <w:r w:rsidRPr="007975FF">
        <w:rPr>
          <w:rFonts w:ascii="Times New Roman" w:hAnsi="Times New Roman" w:hint="eastAsia"/>
          <w:sz w:val="20"/>
          <w:szCs w:val="20"/>
        </w:rPr>
        <w:t>.</w:t>
      </w:r>
    </w:p>
    <w:p w14:paraId="13C207EB" w14:textId="22DB22E2" w:rsidR="00B32D8A" w:rsidRPr="007975FF" w:rsidRDefault="00B32D8A" w:rsidP="005C4A26">
      <w:pPr>
        <w:tabs>
          <w:tab w:val="left" w:pos="284"/>
        </w:tabs>
        <w:ind w:left="284" w:hangingChars="156" w:hanging="284"/>
        <w:jc w:val="left"/>
        <w:rPr>
          <w:rFonts w:ascii="Times New Roman" w:hAnsi="ＭＳ 明朝"/>
          <w:sz w:val="20"/>
          <w:szCs w:val="20"/>
        </w:rPr>
      </w:pPr>
    </w:p>
    <w:sectPr w:rsidR="00B32D8A" w:rsidRPr="007975FF">
      <w:type w:val="continuous"/>
      <w:pgSz w:w="11906" w:h="16838" w:code="9"/>
      <w:pgMar w:top="1134" w:right="1134" w:bottom="1134" w:left="1134" w:header="851" w:footer="992" w:gutter="0"/>
      <w:cols w:num="2" w:space="425"/>
      <w:docGrid w:type="linesAndChars" w:linePitch="29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789A5" w14:textId="77777777" w:rsidR="00F300C9" w:rsidRDefault="00F300C9">
      <w:r>
        <w:separator/>
      </w:r>
    </w:p>
  </w:endnote>
  <w:endnote w:type="continuationSeparator" w:id="0">
    <w:p w14:paraId="608A8A4A" w14:textId="77777777" w:rsidR="00F300C9" w:rsidRDefault="00F3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DEBC6" w14:textId="77777777" w:rsidR="00F300C9" w:rsidRDefault="00F300C9">
      <w:r>
        <w:separator/>
      </w:r>
    </w:p>
  </w:footnote>
  <w:footnote w:type="continuationSeparator" w:id="0">
    <w:p w14:paraId="6D640B0D" w14:textId="77777777" w:rsidR="00F300C9" w:rsidRDefault="00F3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872998"/>
    <w:multiLevelType w:val="hybridMultilevel"/>
    <w:tmpl w:val="9B5EFAA8"/>
    <w:lvl w:ilvl="0" w:tplc="66263F16">
      <w:start w:val="3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9717B4"/>
    <w:multiLevelType w:val="hybridMultilevel"/>
    <w:tmpl w:val="1E64399C"/>
    <w:lvl w:ilvl="0" w:tplc="934A103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2142B"/>
    <w:multiLevelType w:val="hybridMultilevel"/>
    <w:tmpl w:val="C6506CAE"/>
    <w:lvl w:ilvl="0" w:tplc="C222177C">
      <w:start w:val="1"/>
      <w:numFmt w:val="decimal"/>
      <w:lvlText w:val="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A268F2"/>
    <w:multiLevelType w:val="hybridMultilevel"/>
    <w:tmpl w:val="C05AD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1845DA"/>
    <w:multiLevelType w:val="hybridMultilevel"/>
    <w:tmpl w:val="C32AB298"/>
    <w:lvl w:ilvl="0" w:tplc="0534E5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C7E36"/>
    <w:multiLevelType w:val="hybridMultilevel"/>
    <w:tmpl w:val="C32AB298"/>
    <w:lvl w:ilvl="0" w:tplc="0534E5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222880"/>
    <w:multiLevelType w:val="hybridMultilevel"/>
    <w:tmpl w:val="F5902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4332293">
    <w:abstractNumId w:val="7"/>
  </w:num>
  <w:num w:numId="2" w16cid:durableId="387337225">
    <w:abstractNumId w:val="6"/>
  </w:num>
  <w:num w:numId="3" w16cid:durableId="1861502417">
    <w:abstractNumId w:val="1"/>
  </w:num>
  <w:num w:numId="4" w16cid:durableId="262301203">
    <w:abstractNumId w:val="2"/>
  </w:num>
  <w:num w:numId="5" w16cid:durableId="2131197249">
    <w:abstractNumId w:val="0"/>
  </w:num>
  <w:num w:numId="6" w16cid:durableId="1280721010">
    <w:abstractNumId w:val="5"/>
  </w:num>
  <w:num w:numId="7" w16cid:durableId="1828550063">
    <w:abstractNumId w:val="3"/>
  </w:num>
  <w:num w:numId="8" w16cid:durableId="1738670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17"/>
    <w:rsid w:val="00005762"/>
    <w:rsid w:val="0000722D"/>
    <w:rsid w:val="000115AC"/>
    <w:rsid w:val="00013961"/>
    <w:rsid w:val="00013B51"/>
    <w:rsid w:val="000142EE"/>
    <w:rsid w:val="00014300"/>
    <w:rsid w:val="0001548B"/>
    <w:rsid w:val="000166C6"/>
    <w:rsid w:val="000170B0"/>
    <w:rsid w:val="00021C5E"/>
    <w:rsid w:val="00031305"/>
    <w:rsid w:val="00032457"/>
    <w:rsid w:val="00032AEA"/>
    <w:rsid w:val="00033DF1"/>
    <w:rsid w:val="00033EB3"/>
    <w:rsid w:val="00040BD0"/>
    <w:rsid w:val="000414F9"/>
    <w:rsid w:val="00041B18"/>
    <w:rsid w:val="00042FC0"/>
    <w:rsid w:val="000475A8"/>
    <w:rsid w:val="000516F5"/>
    <w:rsid w:val="00054AE1"/>
    <w:rsid w:val="00056682"/>
    <w:rsid w:val="0006303D"/>
    <w:rsid w:val="00065756"/>
    <w:rsid w:val="000713D1"/>
    <w:rsid w:val="0007427D"/>
    <w:rsid w:val="00074CD3"/>
    <w:rsid w:val="00075B2E"/>
    <w:rsid w:val="00075E93"/>
    <w:rsid w:val="00082C66"/>
    <w:rsid w:val="000863AE"/>
    <w:rsid w:val="000967F8"/>
    <w:rsid w:val="000A02E5"/>
    <w:rsid w:val="000A1E4E"/>
    <w:rsid w:val="000A37F8"/>
    <w:rsid w:val="000B1030"/>
    <w:rsid w:val="000B2688"/>
    <w:rsid w:val="000B2933"/>
    <w:rsid w:val="000C03C6"/>
    <w:rsid w:val="000C3F42"/>
    <w:rsid w:val="000D119D"/>
    <w:rsid w:val="000E3903"/>
    <w:rsid w:val="000F2650"/>
    <w:rsid w:val="000F38B8"/>
    <w:rsid w:val="000F572A"/>
    <w:rsid w:val="00100300"/>
    <w:rsid w:val="0010066D"/>
    <w:rsid w:val="00104311"/>
    <w:rsid w:val="00104CD1"/>
    <w:rsid w:val="001068B6"/>
    <w:rsid w:val="001068D2"/>
    <w:rsid w:val="0010728C"/>
    <w:rsid w:val="001135FE"/>
    <w:rsid w:val="00114403"/>
    <w:rsid w:val="001179BD"/>
    <w:rsid w:val="00120D94"/>
    <w:rsid w:val="0012132F"/>
    <w:rsid w:val="00122235"/>
    <w:rsid w:val="00122B64"/>
    <w:rsid w:val="001230F1"/>
    <w:rsid w:val="00131E55"/>
    <w:rsid w:val="0013676C"/>
    <w:rsid w:val="00136BD4"/>
    <w:rsid w:val="00137267"/>
    <w:rsid w:val="001372A0"/>
    <w:rsid w:val="00137A51"/>
    <w:rsid w:val="00140A15"/>
    <w:rsid w:val="0014212B"/>
    <w:rsid w:val="00142447"/>
    <w:rsid w:val="001439BF"/>
    <w:rsid w:val="00145D15"/>
    <w:rsid w:val="001501D8"/>
    <w:rsid w:val="00153AE4"/>
    <w:rsid w:val="001552DA"/>
    <w:rsid w:val="001578A2"/>
    <w:rsid w:val="00160694"/>
    <w:rsid w:val="00161031"/>
    <w:rsid w:val="00161B98"/>
    <w:rsid w:val="0016464E"/>
    <w:rsid w:val="00171B17"/>
    <w:rsid w:val="00174343"/>
    <w:rsid w:val="0017552D"/>
    <w:rsid w:val="00180A78"/>
    <w:rsid w:val="00181F30"/>
    <w:rsid w:val="001822E8"/>
    <w:rsid w:val="00182D74"/>
    <w:rsid w:val="00185FD5"/>
    <w:rsid w:val="00186157"/>
    <w:rsid w:val="001907F7"/>
    <w:rsid w:val="001909BA"/>
    <w:rsid w:val="00191FA9"/>
    <w:rsid w:val="00195B68"/>
    <w:rsid w:val="001A1A21"/>
    <w:rsid w:val="001A44F0"/>
    <w:rsid w:val="001A50D4"/>
    <w:rsid w:val="001B2332"/>
    <w:rsid w:val="001B4BCF"/>
    <w:rsid w:val="001B4CAA"/>
    <w:rsid w:val="001C2472"/>
    <w:rsid w:val="001C4422"/>
    <w:rsid w:val="001C49D9"/>
    <w:rsid w:val="001C4EC4"/>
    <w:rsid w:val="001D0230"/>
    <w:rsid w:val="001D1833"/>
    <w:rsid w:val="001D2B80"/>
    <w:rsid w:val="001D2C11"/>
    <w:rsid w:val="001D4023"/>
    <w:rsid w:val="001D6CB8"/>
    <w:rsid w:val="001E26F8"/>
    <w:rsid w:val="001E3F67"/>
    <w:rsid w:val="001E791C"/>
    <w:rsid w:val="001E79EF"/>
    <w:rsid w:val="001F69E5"/>
    <w:rsid w:val="001F73AE"/>
    <w:rsid w:val="001F7876"/>
    <w:rsid w:val="00200803"/>
    <w:rsid w:val="00201DB9"/>
    <w:rsid w:val="0020251D"/>
    <w:rsid w:val="00204A4E"/>
    <w:rsid w:val="0021041B"/>
    <w:rsid w:val="0021165C"/>
    <w:rsid w:val="002140B6"/>
    <w:rsid w:val="0022267F"/>
    <w:rsid w:val="00223F5B"/>
    <w:rsid w:val="00232B3B"/>
    <w:rsid w:val="00234203"/>
    <w:rsid w:val="0023598B"/>
    <w:rsid w:val="00237AFE"/>
    <w:rsid w:val="00242A1F"/>
    <w:rsid w:val="00243117"/>
    <w:rsid w:val="00244906"/>
    <w:rsid w:val="0024686A"/>
    <w:rsid w:val="00247503"/>
    <w:rsid w:val="00247F28"/>
    <w:rsid w:val="0025406A"/>
    <w:rsid w:val="00257310"/>
    <w:rsid w:val="00260690"/>
    <w:rsid w:val="00262C6C"/>
    <w:rsid w:val="00262CCE"/>
    <w:rsid w:val="002666ED"/>
    <w:rsid w:val="00267431"/>
    <w:rsid w:val="002718A2"/>
    <w:rsid w:val="00274DFB"/>
    <w:rsid w:val="00282070"/>
    <w:rsid w:val="00282191"/>
    <w:rsid w:val="00282E52"/>
    <w:rsid w:val="00284314"/>
    <w:rsid w:val="0028612A"/>
    <w:rsid w:val="002878A4"/>
    <w:rsid w:val="00287B35"/>
    <w:rsid w:val="00290DAC"/>
    <w:rsid w:val="00291713"/>
    <w:rsid w:val="00291D8C"/>
    <w:rsid w:val="00292524"/>
    <w:rsid w:val="00294A00"/>
    <w:rsid w:val="0029560F"/>
    <w:rsid w:val="00295B29"/>
    <w:rsid w:val="002A1E7C"/>
    <w:rsid w:val="002A300E"/>
    <w:rsid w:val="002A3167"/>
    <w:rsid w:val="002A36C8"/>
    <w:rsid w:val="002A3D96"/>
    <w:rsid w:val="002A57E1"/>
    <w:rsid w:val="002B1EC3"/>
    <w:rsid w:val="002B7AED"/>
    <w:rsid w:val="002C20C2"/>
    <w:rsid w:val="002D1912"/>
    <w:rsid w:val="002D2C5D"/>
    <w:rsid w:val="002E3D34"/>
    <w:rsid w:val="002E48E2"/>
    <w:rsid w:val="002F6988"/>
    <w:rsid w:val="002F7E4B"/>
    <w:rsid w:val="0030000C"/>
    <w:rsid w:val="00302F01"/>
    <w:rsid w:val="003046F0"/>
    <w:rsid w:val="00306769"/>
    <w:rsid w:val="0031005E"/>
    <w:rsid w:val="003124C2"/>
    <w:rsid w:val="00313553"/>
    <w:rsid w:val="00313766"/>
    <w:rsid w:val="00317310"/>
    <w:rsid w:val="00323387"/>
    <w:rsid w:val="0032436E"/>
    <w:rsid w:val="00324594"/>
    <w:rsid w:val="00327B24"/>
    <w:rsid w:val="00327EB6"/>
    <w:rsid w:val="00330AC3"/>
    <w:rsid w:val="00331D7F"/>
    <w:rsid w:val="00334C31"/>
    <w:rsid w:val="00335751"/>
    <w:rsid w:val="0034153C"/>
    <w:rsid w:val="00345FE3"/>
    <w:rsid w:val="0034796D"/>
    <w:rsid w:val="0035016B"/>
    <w:rsid w:val="00350AC5"/>
    <w:rsid w:val="00350F37"/>
    <w:rsid w:val="00354428"/>
    <w:rsid w:val="00361F8C"/>
    <w:rsid w:val="00362956"/>
    <w:rsid w:val="00365EBF"/>
    <w:rsid w:val="00371670"/>
    <w:rsid w:val="00372493"/>
    <w:rsid w:val="003769C9"/>
    <w:rsid w:val="00380A7C"/>
    <w:rsid w:val="00385B19"/>
    <w:rsid w:val="00387987"/>
    <w:rsid w:val="003A0F17"/>
    <w:rsid w:val="003A237D"/>
    <w:rsid w:val="003B1807"/>
    <w:rsid w:val="003C4737"/>
    <w:rsid w:val="003D03EC"/>
    <w:rsid w:val="003D07D5"/>
    <w:rsid w:val="003D0BA9"/>
    <w:rsid w:val="003D1B80"/>
    <w:rsid w:val="003D5211"/>
    <w:rsid w:val="003D7FBD"/>
    <w:rsid w:val="003E01F7"/>
    <w:rsid w:val="003E26E0"/>
    <w:rsid w:val="003E62CE"/>
    <w:rsid w:val="003E796E"/>
    <w:rsid w:val="003F248F"/>
    <w:rsid w:val="004005DA"/>
    <w:rsid w:val="004058E3"/>
    <w:rsid w:val="00407E7E"/>
    <w:rsid w:val="004145F7"/>
    <w:rsid w:val="00416AE8"/>
    <w:rsid w:val="00420ED1"/>
    <w:rsid w:val="00421355"/>
    <w:rsid w:val="00424B89"/>
    <w:rsid w:val="004252FF"/>
    <w:rsid w:val="004277A4"/>
    <w:rsid w:val="00431829"/>
    <w:rsid w:val="00431BDB"/>
    <w:rsid w:val="0043571C"/>
    <w:rsid w:val="0044161E"/>
    <w:rsid w:val="00444578"/>
    <w:rsid w:val="00444F88"/>
    <w:rsid w:val="00445795"/>
    <w:rsid w:val="0044727E"/>
    <w:rsid w:val="00447C1F"/>
    <w:rsid w:val="00450AAB"/>
    <w:rsid w:val="004566A4"/>
    <w:rsid w:val="0046024E"/>
    <w:rsid w:val="00461C8E"/>
    <w:rsid w:val="004701C4"/>
    <w:rsid w:val="00471EE7"/>
    <w:rsid w:val="00472292"/>
    <w:rsid w:val="004825CD"/>
    <w:rsid w:val="00483397"/>
    <w:rsid w:val="004833BE"/>
    <w:rsid w:val="00486B29"/>
    <w:rsid w:val="00487F06"/>
    <w:rsid w:val="00490357"/>
    <w:rsid w:val="00493D71"/>
    <w:rsid w:val="004A5326"/>
    <w:rsid w:val="004B0C5A"/>
    <w:rsid w:val="004C2150"/>
    <w:rsid w:val="004C3726"/>
    <w:rsid w:val="004C678A"/>
    <w:rsid w:val="004D35EE"/>
    <w:rsid w:val="004D3DD0"/>
    <w:rsid w:val="004D419B"/>
    <w:rsid w:val="004E0074"/>
    <w:rsid w:val="004E4913"/>
    <w:rsid w:val="004E5127"/>
    <w:rsid w:val="004E66EC"/>
    <w:rsid w:val="004E6DA8"/>
    <w:rsid w:val="004F1027"/>
    <w:rsid w:val="004F139E"/>
    <w:rsid w:val="004F15F9"/>
    <w:rsid w:val="004F5051"/>
    <w:rsid w:val="004F5B29"/>
    <w:rsid w:val="004F734C"/>
    <w:rsid w:val="00504E0A"/>
    <w:rsid w:val="00504F99"/>
    <w:rsid w:val="00505932"/>
    <w:rsid w:val="00507CA8"/>
    <w:rsid w:val="00507D67"/>
    <w:rsid w:val="00511AEB"/>
    <w:rsid w:val="005141AA"/>
    <w:rsid w:val="0051449C"/>
    <w:rsid w:val="00515BF1"/>
    <w:rsid w:val="00517363"/>
    <w:rsid w:val="00517A15"/>
    <w:rsid w:val="005206BD"/>
    <w:rsid w:val="00520702"/>
    <w:rsid w:val="00521938"/>
    <w:rsid w:val="00521CB7"/>
    <w:rsid w:val="00522497"/>
    <w:rsid w:val="00526A80"/>
    <w:rsid w:val="005304AA"/>
    <w:rsid w:val="00530A87"/>
    <w:rsid w:val="00532196"/>
    <w:rsid w:val="00534797"/>
    <w:rsid w:val="00534B8D"/>
    <w:rsid w:val="00535DBA"/>
    <w:rsid w:val="00540CC3"/>
    <w:rsid w:val="00543587"/>
    <w:rsid w:val="00543C09"/>
    <w:rsid w:val="0054792E"/>
    <w:rsid w:val="00550BF0"/>
    <w:rsid w:val="00551EF2"/>
    <w:rsid w:val="00552A86"/>
    <w:rsid w:val="00555AC0"/>
    <w:rsid w:val="00557860"/>
    <w:rsid w:val="00562FBE"/>
    <w:rsid w:val="005633B6"/>
    <w:rsid w:val="00564C4B"/>
    <w:rsid w:val="0056620D"/>
    <w:rsid w:val="00566907"/>
    <w:rsid w:val="00572781"/>
    <w:rsid w:val="005730BB"/>
    <w:rsid w:val="00575D83"/>
    <w:rsid w:val="005775CC"/>
    <w:rsid w:val="005819BC"/>
    <w:rsid w:val="00581CCB"/>
    <w:rsid w:val="0058775B"/>
    <w:rsid w:val="005901EA"/>
    <w:rsid w:val="00590E01"/>
    <w:rsid w:val="005977ED"/>
    <w:rsid w:val="005979B5"/>
    <w:rsid w:val="005A492E"/>
    <w:rsid w:val="005A7AB5"/>
    <w:rsid w:val="005B172F"/>
    <w:rsid w:val="005B31AF"/>
    <w:rsid w:val="005B529E"/>
    <w:rsid w:val="005B7039"/>
    <w:rsid w:val="005B74FD"/>
    <w:rsid w:val="005B7B52"/>
    <w:rsid w:val="005C34F7"/>
    <w:rsid w:val="005C3ADA"/>
    <w:rsid w:val="005C4A26"/>
    <w:rsid w:val="005D1588"/>
    <w:rsid w:val="005D2F7C"/>
    <w:rsid w:val="005D5C3E"/>
    <w:rsid w:val="005D7877"/>
    <w:rsid w:val="005E0FC2"/>
    <w:rsid w:val="005F0055"/>
    <w:rsid w:val="005F09A2"/>
    <w:rsid w:val="005F377C"/>
    <w:rsid w:val="005F5529"/>
    <w:rsid w:val="0060522D"/>
    <w:rsid w:val="00605BCD"/>
    <w:rsid w:val="00605C41"/>
    <w:rsid w:val="006065E6"/>
    <w:rsid w:val="0061078D"/>
    <w:rsid w:val="00611090"/>
    <w:rsid w:val="006119F5"/>
    <w:rsid w:val="0061463F"/>
    <w:rsid w:val="00615CD1"/>
    <w:rsid w:val="00615F6A"/>
    <w:rsid w:val="00616583"/>
    <w:rsid w:val="006177E1"/>
    <w:rsid w:val="00624967"/>
    <w:rsid w:val="00625D49"/>
    <w:rsid w:val="006271D1"/>
    <w:rsid w:val="006273B4"/>
    <w:rsid w:val="006307CD"/>
    <w:rsid w:val="006307F6"/>
    <w:rsid w:val="00637C95"/>
    <w:rsid w:val="006405EE"/>
    <w:rsid w:val="0064320D"/>
    <w:rsid w:val="00644ED9"/>
    <w:rsid w:val="00645985"/>
    <w:rsid w:val="00646C2F"/>
    <w:rsid w:val="00651A4A"/>
    <w:rsid w:val="006558B9"/>
    <w:rsid w:val="006562E2"/>
    <w:rsid w:val="00657ACC"/>
    <w:rsid w:val="0066283A"/>
    <w:rsid w:val="0066362F"/>
    <w:rsid w:val="00667F9D"/>
    <w:rsid w:val="00670A67"/>
    <w:rsid w:val="0067254B"/>
    <w:rsid w:val="0067313E"/>
    <w:rsid w:val="006754FA"/>
    <w:rsid w:val="00676BCF"/>
    <w:rsid w:val="0068505F"/>
    <w:rsid w:val="0068511A"/>
    <w:rsid w:val="00693151"/>
    <w:rsid w:val="00694E99"/>
    <w:rsid w:val="006A1035"/>
    <w:rsid w:val="006A2127"/>
    <w:rsid w:val="006A2261"/>
    <w:rsid w:val="006A2BF6"/>
    <w:rsid w:val="006B0741"/>
    <w:rsid w:val="006B0875"/>
    <w:rsid w:val="006B192E"/>
    <w:rsid w:val="006C1992"/>
    <w:rsid w:val="006C39F9"/>
    <w:rsid w:val="006C4E8D"/>
    <w:rsid w:val="006C50DD"/>
    <w:rsid w:val="006C685D"/>
    <w:rsid w:val="006C7A94"/>
    <w:rsid w:val="006D1D64"/>
    <w:rsid w:val="006D5714"/>
    <w:rsid w:val="006D5ED9"/>
    <w:rsid w:val="006D7E20"/>
    <w:rsid w:val="006E08B0"/>
    <w:rsid w:val="006E0D8F"/>
    <w:rsid w:val="006E165E"/>
    <w:rsid w:val="006E1A10"/>
    <w:rsid w:val="006E1AE8"/>
    <w:rsid w:val="006E3708"/>
    <w:rsid w:val="006E3BCF"/>
    <w:rsid w:val="006E3CE9"/>
    <w:rsid w:val="006E3DC3"/>
    <w:rsid w:val="006E582A"/>
    <w:rsid w:val="006F2BE6"/>
    <w:rsid w:val="006F6560"/>
    <w:rsid w:val="006F7B12"/>
    <w:rsid w:val="0070385C"/>
    <w:rsid w:val="00704278"/>
    <w:rsid w:val="0071271B"/>
    <w:rsid w:val="00714CA3"/>
    <w:rsid w:val="00716E03"/>
    <w:rsid w:val="007172F6"/>
    <w:rsid w:val="00720F3D"/>
    <w:rsid w:val="00724755"/>
    <w:rsid w:val="00726C6B"/>
    <w:rsid w:val="0073022D"/>
    <w:rsid w:val="00743571"/>
    <w:rsid w:val="007447E6"/>
    <w:rsid w:val="00747BE3"/>
    <w:rsid w:val="00753580"/>
    <w:rsid w:val="00755B84"/>
    <w:rsid w:val="0075758C"/>
    <w:rsid w:val="007608FA"/>
    <w:rsid w:val="0077212F"/>
    <w:rsid w:val="00774242"/>
    <w:rsid w:val="00777DB9"/>
    <w:rsid w:val="00783D3C"/>
    <w:rsid w:val="00784B04"/>
    <w:rsid w:val="00790DD2"/>
    <w:rsid w:val="007923DD"/>
    <w:rsid w:val="00795AD5"/>
    <w:rsid w:val="007975FF"/>
    <w:rsid w:val="007A0F93"/>
    <w:rsid w:val="007A14C7"/>
    <w:rsid w:val="007A2CB8"/>
    <w:rsid w:val="007A3893"/>
    <w:rsid w:val="007A6C0F"/>
    <w:rsid w:val="007A701A"/>
    <w:rsid w:val="007A7603"/>
    <w:rsid w:val="007B1A75"/>
    <w:rsid w:val="007B3658"/>
    <w:rsid w:val="007B5195"/>
    <w:rsid w:val="007B7E12"/>
    <w:rsid w:val="007C1620"/>
    <w:rsid w:val="007C1E9E"/>
    <w:rsid w:val="007C2C2B"/>
    <w:rsid w:val="007C311A"/>
    <w:rsid w:val="007C5644"/>
    <w:rsid w:val="007D1239"/>
    <w:rsid w:val="007D3BB6"/>
    <w:rsid w:val="007D63C4"/>
    <w:rsid w:val="007D731C"/>
    <w:rsid w:val="007D78C3"/>
    <w:rsid w:val="007E0858"/>
    <w:rsid w:val="007E1388"/>
    <w:rsid w:val="007E5355"/>
    <w:rsid w:val="007F3A19"/>
    <w:rsid w:val="007F5E21"/>
    <w:rsid w:val="007F61F5"/>
    <w:rsid w:val="008029EA"/>
    <w:rsid w:val="00804E39"/>
    <w:rsid w:val="0080722A"/>
    <w:rsid w:val="00812134"/>
    <w:rsid w:val="00812508"/>
    <w:rsid w:val="00821127"/>
    <w:rsid w:val="00821426"/>
    <w:rsid w:val="008218A5"/>
    <w:rsid w:val="008218BB"/>
    <w:rsid w:val="00822FDC"/>
    <w:rsid w:val="00831D00"/>
    <w:rsid w:val="00832A17"/>
    <w:rsid w:val="00834B8A"/>
    <w:rsid w:val="0083721D"/>
    <w:rsid w:val="00844A6A"/>
    <w:rsid w:val="00850B32"/>
    <w:rsid w:val="00852156"/>
    <w:rsid w:val="008539C5"/>
    <w:rsid w:val="00854790"/>
    <w:rsid w:val="00857387"/>
    <w:rsid w:val="008622BF"/>
    <w:rsid w:val="008678E0"/>
    <w:rsid w:val="008701C7"/>
    <w:rsid w:val="00870F6D"/>
    <w:rsid w:val="008710F7"/>
    <w:rsid w:val="00872768"/>
    <w:rsid w:val="00882581"/>
    <w:rsid w:val="008845E3"/>
    <w:rsid w:val="00886182"/>
    <w:rsid w:val="00887523"/>
    <w:rsid w:val="00891B2F"/>
    <w:rsid w:val="00893599"/>
    <w:rsid w:val="00897032"/>
    <w:rsid w:val="008A126B"/>
    <w:rsid w:val="008A189D"/>
    <w:rsid w:val="008A4266"/>
    <w:rsid w:val="008B1CF2"/>
    <w:rsid w:val="008B6380"/>
    <w:rsid w:val="008B7019"/>
    <w:rsid w:val="008C625B"/>
    <w:rsid w:val="008D084B"/>
    <w:rsid w:val="008E07D0"/>
    <w:rsid w:val="008E504A"/>
    <w:rsid w:val="008E71B8"/>
    <w:rsid w:val="008F2A78"/>
    <w:rsid w:val="008F3F1E"/>
    <w:rsid w:val="008F480E"/>
    <w:rsid w:val="00900182"/>
    <w:rsid w:val="00910644"/>
    <w:rsid w:val="00913BFE"/>
    <w:rsid w:val="00913C27"/>
    <w:rsid w:val="00914D46"/>
    <w:rsid w:val="00920202"/>
    <w:rsid w:val="00920C7B"/>
    <w:rsid w:val="00920EFF"/>
    <w:rsid w:val="0092252E"/>
    <w:rsid w:val="00922641"/>
    <w:rsid w:val="00922868"/>
    <w:rsid w:val="009228F5"/>
    <w:rsid w:val="00926113"/>
    <w:rsid w:val="00927108"/>
    <w:rsid w:val="009318D3"/>
    <w:rsid w:val="00931C1F"/>
    <w:rsid w:val="00933D0B"/>
    <w:rsid w:val="00936175"/>
    <w:rsid w:val="00937073"/>
    <w:rsid w:val="0094043F"/>
    <w:rsid w:val="009404EF"/>
    <w:rsid w:val="00943853"/>
    <w:rsid w:val="00946D14"/>
    <w:rsid w:val="00950C8D"/>
    <w:rsid w:val="00952501"/>
    <w:rsid w:val="009539B9"/>
    <w:rsid w:val="00954538"/>
    <w:rsid w:val="00956540"/>
    <w:rsid w:val="00956FBB"/>
    <w:rsid w:val="009634CD"/>
    <w:rsid w:val="00966B2A"/>
    <w:rsid w:val="00970A9F"/>
    <w:rsid w:val="00977997"/>
    <w:rsid w:val="00981EF9"/>
    <w:rsid w:val="00985A43"/>
    <w:rsid w:val="00986D0A"/>
    <w:rsid w:val="0099007A"/>
    <w:rsid w:val="009906D4"/>
    <w:rsid w:val="00996045"/>
    <w:rsid w:val="009A2248"/>
    <w:rsid w:val="009A54BD"/>
    <w:rsid w:val="009A5B92"/>
    <w:rsid w:val="009B1BB6"/>
    <w:rsid w:val="009C0C69"/>
    <w:rsid w:val="009C68F6"/>
    <w:rsid w:val="009D0700"/>
    <w:rsid w:val="009D0CE4"/>
    <w:rsid w:val="009D3F4D"/>
    <w:rsid w:val="009D518D"/>
    <w:rsid w:val="009D6F14"/>
    <w:rsid w:val="009E1030"/>
    <w:rsid w:val="009E5D7F"/>
    <w:rsid w:val="009E5FFB"/>
    <w:rsid w:val="009E67B2"/>
    <w:rsid w:val="00A001BC"/>
    <w:rsid w:val="00A01C1A"/>
    <w:rsid w:val="00A02A42"/>
    <w:rsid w:val="00A03E8E"/>
    <w:rsid w:val="00A06376"/>
    <w:rsid w:val="00A14440"/>
    <w:rsid w:val="00A179F4"/>
    <w:rsid w:val="00A17A38"/>
    <w:rsid w:val="00A21522"/>
    <w:rsid w:val="00A217E6"/>
    <w:rsid w:val="00A2238A"/>
    <w:rsid w:val="00A25653"/>
    <w:rsid w:val="00A27B4C"/>
    <w:rsid w:val="00A305D3"/>
    <w:rsid w:val="00A30F24"/>
    <w:rsid w:val="00A33E2B"/>
    <w:rsid w:val="00A353B9"/>
    <w:rsid w:val="00A35878"/>
    <w:rsid w:val="00A36D63"/>
    <w:rsid w:val="00A376ED"/>
    <w:rsid w:val="00A37FAA"/>
    <w:rsid w:val="00A4012C"/>
    <w:rsid w:val="00A4221F"/>
    <w:rsid w:val="00A42BDC"/>
    <w:rsid w:val="00A44CA0"/>
    <w:rsid w:val="00A45431"/>
    <w:rsid w:val="00A45E06"/>
    <w:rsid w:val="00A471F1"/>
    <w:rsid w:val="00A4722D"/>
    <w:rsid w:val="00A47BAB"/>
    <w:rsid w:val="00A5087F"/>
    <w:rsid w:val="00A5118C"/>
    <w:rsid w:val="00A52E51"/>
    <w:rsid w:val="00A5654B"/>
    <w:rsid w:val="00A5677C"/>
    <w:rsid w:val="00A56B12"/>
    <w:rsid w:val="00A61B4A"/>
    <w:rsid w:val="00A61B70"/>
    <w:rsid w:val="00A66D9A"/>
    <w:rsid w:val="00A717F4"/>
    <w:rsid w:val="00A80F1D"/>
    <w:rsid w:val="00A818B9"/>
    <w:rsid w:val="00A836E6"/>
    <w:rsid w:val="00A844BC"/>
    <w:rsid w:val="00A84DF4"/>
    <w:rsid w:val="00A91BD1"/>
    <w:rsid w:val="00AA3741"/>
    <w:rsid w:val="00AB462F"/>
    <w:rsid w:val="00AB5386"/>
    <w:rsid w:val="00AB5B22"/>
    <w:rsid w:val="00AB7A6A"/>
    <w:rsid w:val="00AB7EE2"/>
    <w:rsid w:val="00AC0B5B"/>
    <w:rsid w:val="00AC3FC0"/>
    <w:rsid w:val="00AC4A8B"/>
    <w:rsid w:val="00AC651D"/>
    <w:rsid w:val="00AD085E"/>
    <w:rsid w:val="00AD1DBF"/>
    <w:rsid w:val="00AD218A"/>
    <w:rsid w:val="00AD398D"/>
    <w:rsid w:val="00AD467F"/>
    <w:rsid w:val="00AD6D68"/>
    <w:rsid w:val="00AF1811"/>
    <w:rsid w:val="00AF3429"/>
    <w:rsid w:val="00AF3870"/>
    <w:rsid w:val="00AF429A"/>
    <w:rsid w:val="00AF5373"/>
    <w:rsid w:val="00AF5636"/>
    <w:rsid w:val="00AF62EF"/>
    <w:rsid w:val="00AF6791"/>
    <w:rsid w:val="00AF7640"/>
    <w:rsid w:val="00B04913"/>
    <w:rsid w:val="00B06496"/>
    <w:rsid w:val="00B0765C"/>
    <w:rsid w:val="00B11BFA"/>
    <w:rsid w:val="00B12E09"/>
    <w:rsid w:val="00B156F0"/>
    <w:rsid w:val="00B15C78"/>
    <w:rsid w:val="00B1617F"/>
    <w:rsid w:val="00B24700"/>
    <w:rsid w:val="00B27BA9"/>
    <w:rsid w:val="00B32D8A"/>
    <w:rsid w:val="00B35220"/>
    <w:rsid w:val="00B41271"/>
    <w:rsid w:val="00B4141D"/>
    <w:rsid w:val="00B42435"/>
    <w:rsid w:val="00B51AD8"/>
    <w:rsid w:val="00B53128"/>
    <w:rsid w:val="00B539F9"/>
    <w:rsid w:val="00B546FB"/>
    <w:rsid w:val="00B57CDC"/>
    <w:rsid w:val="00B65A18"/>
    <w:rsid w:val="00B92CD5"/>
    <w:rsid w:val="00B972B7"/>
    <w:rsid w:val="00BA056C"/>
    <w:rsid w:val="00BA0DBC"/>
    <w:rsid w:val="00BA123D"/>
    <w:rsid w:val="00BA172D"/>
    <w:rsid w:val="00BA3D6B"/>
    <w:rsid w:val="00BB0FAF"/>
    <w:rsid w:val="00BB32B9"/>
    <w:rsid w:val="00BB3BB8"/>
    <w:rsid w:val="00BB6BE2"/>
    <w:rsid w:val="00BB7F74"/>
    <w:rsid w:val="00BC050C"/>
    <w:rsid w:val="00BC3143"/>
    <w:rsid w:val="00BC6E37"/>
    <w:rsid w:val="00BC7F17"/>
    <w:rsid w:val="00BD1F4A"/>
    <w:rsid w:val="00BD5ADD"/>
    <w:rsid w:val="00BD6CA3"/>
    <w:rsid w:val="00BE0491"/>
    <w:rsid w:val="00BE04B8"/>
    <w:rsid w:val="00BE34BF"/>
    <w:rsid w:val="00BE4664"/>
    <w:rsid w:val="00BF149F"/>
    <w:rsid w:val="00BF269E"/>
    <w:rsid w:val="00BF3802"/>
    <w:rsid w:val="00BF4658"/>
    <w:rsid w:val="00BF5BF9"/>
    <w:rsid w:val="00BF73B5"/>
    <w:rsid w:val="00BF76B6"/>
    <w:rsid w:val="00C0151D"/>
    <w:rsid w:val="00C01728"/>
    <w:rsid w:val="00C0185E"/>
    <w:rsid w:val="00C044D5"/>
    <w:rsid w:val="00C07402"/>
    <w:rsid w:val="00C11A91"/>
    <w:rsid w:val="00C11CAF"/>
    <w:rsid w:val="00C11D26"/>
    <w:rsid w:val="00C140E9"/>
    <w:rsid w:val="00C14596"/>
    <w:rsid w:val="00C16B30"/>
    <w:rsid w:val="00C215AA"/>
    <w:rsid w:val="00C22B33"/>
    <w:rsid w:val="00C23FD2"/>
    <w:rsid w:val="00C24C8F"/>
    <w:rsid w:val="00C26C71"/>
    <w:rsid w:val="00C30951"/>
    <w:rsid w:val="00C36CED"/>
    <w:rsid w:val="00C3753E"/>
    <w:rsid w:val="00C4190E"/>
    <w:rsid w:val="00C4744D"/>
    <w:rsid w:val="00C52608"/>
    <w:rsid w:val="00C52D75"/>
    <w:rsid w:val="00C539AC"/>
    <w:rsid w:val="00C53FA4"/>
    <w:rsid w:val="00C54C28"/>
    <w:rsid w:val="00C566A0"/>
    <w:rsid w:val="00C640A9"/>
    <w:rsid w:val="00C6433F"/>
    <w:rsid w:val="00C728CC"/>
    <w:rsid w:val="00C72D17"/>
    <w:rsid w:val="00C74C6A"/>
    <w:rsid w:val="00C74F3C"/>
    <w:rsid w:val="00C76374"/>
    <w:rsid w:val="00C8013F"/>
    <w:rsid w:val="00C8297B"/>
    <w:rsid w:val="00C856BE"/>
    <w:rsid w:val="00C87D11"/>
    <w:rsid w:val="00C90A2B"/>
    <w:rsid w:val="00C96828"/>
    <w:rsid w:val="00CA2358"/>
    <w:rsid w:val="00CA33EE"/>
    <w:rsid w:val="00CA4778"/>
    <w:rsid w:val="00CB4174"/>
    <w:rsid w:val="00CC0548"/>
    <w:rsid w:val="00CC2AC7"/>
    <w:rsid w:val="00CC2FCF"/>
    <w:rsid w:val="00CD108D"/>
    <w:rsid w:val="00CD13EF"/>
    <w:rsid w:val="00CD3F99"/>
    <w:rsid w:val="00CE1E02"/>
    <w:rsid w:val="00CE2CC8"/>
    <w:rsid w:val="00CE35F4"/>
    <w:rsid w:val="00CE7B21"/>
    <w:rsid w:val="00CF1E3F"/>
    <w:rsid w:val="00CF430F"/>
    <w:rsid w:val="00CF64A3"/>
    <w:rsid w:val="00CF7948"/>
    <w:rsid w:val="00D00F32"/>
    <w:rsid w:val="00D02BE6"/>
    <w:rsid w:val="00D0337F"/>
    <w:rsid w:val="00D03E16"/>
    <w:rsid w:val="00D072E8"/>
    <w:rsid w:val="00D1105F"/>
    <w:rsid w:val="00D134A0"/>
    <w:rsid w:val="00D15540"/>
    <w:rsid w:val="00D1579B"/>
    <w:rsid w:val="00D1688C"/>
    <w:rsid w:val="00D2041E"/>
    <w:rsid w:val="00D205AB"/>
    <w:rsid w:val="00D20FB4"/>
    <w:rsid w:val="00D25D2D"/>
    <w:rsid w:val="00D3136E"/>
    <w:rsid w:val="00D319CF"/>
    <w:rsid w:val="00D32A57"/>
    <w:rsid w:val="00D33099"/>
    <w:rsid w:val="00D35378"/>
    <w:rsid w:val="00D40398"/>
    <w:rsid w:val="00D41DB1"/>
    <w:rsid w:val="00D4294C"/>
    <w:rsid w:val="00D43221"/>
    <w:rsid w:val="00D44499"/>
    <w:rsid w:val="00D47B0E"/>
    <w:rsid w:val="00D51A93"/>
    <w:rsid w:val="00D554F7"/>
    <w:rsid w:val="00D55A4E"/>
    <w:rsid w:val="00D56391"/>
    <w:rsid w:val="00D56B15"/>
    <w:rsid w:val="00D57E3A"/>
    <w:rsid w:val="00D644D7"/>
    <w:rsid w:val="00D65FBD"/>
    <w:rsid w:val="00D675F9"/>
    <w:rsid w:val="00D710DB"/>
    <w:rsid w:val="00D72F6C"/>
    <w:rsid w:val="00D7330E"/>
    <w:rsid w:val="00D85414"/>
    <w:rsid w:val="00D85725"/>
    <w:rsid w:val="00D86E99"/>
    <w:rsid w:val="00D92964"/>
    <w:rsid w:val="00DA0763"/>
    <w:rsid w:val="00DA61C6"/>
    <w:rsid w:val="00DB0C88"/>
    <w:rsid w:val="00DB0E06"/>
    <w:rsid w:val="00DB23CC"/>
    <w:rsid w:val="00DB28A3"/>
    <w:rsid w:val="00DB50F5"/>
    <w:rsid w:val="00DB5182"/>
    <w:rsid w:val="00DC07EA"/>
    <w:rsid w:val="00DC07F6"/>
    <w:rsid w:val="00DC2FD6"/>
    <w:rsid w:val="00DC6E2B"/>
    <w:rsid w:val="00DE16A5"/>
    <w:rsid w:val="00DE2077"/>
    <w:rsid w:val="00DE26C1"/>
    <w:rsid w:val="00DE3082"/>
    <w:rsid w:val="00DE3321"/>
    <w:rsid w:val="00DE5191"/>
    <w:rsid w:val="00DF4D7B"/>
    <w:rsid w:val="00DF5FAE"/>
    <w:rsid w:val="00E00D61"/>
    <w:rsid w:val="00E04729"/>
    <w:rsid w:val="00E06416"/>
    <w:rsid w:val="00E103D1"/>
    <w:rsid w:val="00E12CBA"/>
    <w:rsid w:val="00E16113"/>
    <w:rsid w:val="00E16697"/>
    <w:rsid w:val="00E22802"/>
    <w:rsid w:val="00E24828"/>
    <w:rsid w:val="00E310AD"/>
    <w:rsid w:val="00E33839"/>
    <w:rsid w:val="00E40332"/>
    <w:rsid w:val="00E4046E"/>
    <w:rsid w:val="00E44F11"/>
    <w:rsid w:val="00E459FB"/>
    <w:rsid w:val="00E4656A"/>
    <w:rsid w:val="00E47EB1"/>
    <w:rsid w:val="00E50F93"/>
    <w:rsid w:val="00E54CF5"/>
    <w:rsid w:val="00E54D69"/>
    <w:rsid w:val="00E55666"/>
    <w:rsid w:val="00E56085"/>
    <w:rsid w:val="00E64446"/>
    <w:rsid w:val="00E65D57"/>
    <w:rsid w:val="00E74632"/>
    <w:rsid w:val="00E75F8B"/>
    <w:rsid w:val="00E841D9"/>
    <w:rsid w:val="00E87613"/>
    <w:rsid w:val="00E876D5"/>
    <w:rsid w:val="00E87E5D"/>
    <w:rsid w:val="00E96238"/>
    <w:rsid w:val="00E96C30"/>
    <w:rsid w:val="00E974EC"/>
    <w:rsid w:val="00E979BB"/>
    <w:rsid w:val="00E97F1F"/>
    <w:rsid w:val="00EA0E03"/>
    <w:rsid w:val="00EA5D8A"/>
    <w:rsid w:val="00EA70F1"/>
    <w:rsid w:val="00EB15CF"/>
    <w:rsid w:val="00EB582F"/>
    <w:rsid w:val="00EB7A8D"/>
    <w:rsid w:val="00EB7ED4"/>
    <w:rsid w:val="00EC752E"/>
    <w:rsid w:val="00EE06FE"/>
    <w:rsid w:val="00EE10E1"/>
    <w:rsid w:val="00EE317F"/>
    <w:rsid w:val="00EE34BD"/>
    <w:rsid w:val="00EE44CD"/>
    <w:rsid w:val="00EE7F04"/>
    <w:rsid w:val="00EF0D92"/>
    <w:rsid w:val="00EF38DE"/>
    <w:rsid w:val="00EF753C"/>
    <w:rsid w:val="00F07B15"/>
    <w:rsid w:val="00F109E0"/>
    <w:rsid w:val="00F1276F"/>
    <w:rsid w:val="00F156BF"/>
    <w:rsid w:val="00F17DF3"/>
    <w:rsid w:val="00F27FED"/>
    <w:rsid w:val="00F300C9"/>
    <w:rsid w:val="00F300FA"/>
    <w:rsid w:val="00F3034F"/>
    <w:rsid w:val="00F31A8D"/>
    <w:rsid w:val="00F33ACD"/>
    <w:rsid w:val="00F408C7"/>
    <w:rsid w:val="00F40B25"/>
    <w:rsid w:val="00F44CEF"/>
    <w:rsid w:val="00F45686"/>
    <w:rsid w:val="00F45B1D"/>
    <w:rsid w:val="00F46E09"/>
    <w:rsid w:val="00F50601"/>
    <w:rsid w:val="00F5171C"/>
    <w:rsid w:val="00F54291"/>
    <w:rsid w:val="00F55367"/>
    <w:rsid w:val="00F56365"/>
    <w:rsid w:val="00F57C5C"/>
    <w:rsid w:val="00F60CA0"/>
    <w:rsid w:val="00F61F38"/>
    <w:rsid w:val="00F65C9B"/>
    <w:rsid w:val="00F66550"/>
    <w:rsid w:val="00F703C9"/>
    <w:rsid w:val="00F805FE"/>
    <w:rsid w:val="00F80D37"/>
    <w:rsid w:val="00F825C6"/>
    <w:rsid w:val="00F83632"/>
    <w:rsid w:val="00F84673"/>
    <w:rsid w:val="00F84E25"/>
    <w:rsid w:val="00F8734F"/>
    <w:rsid w:val="00F92173"/>
    <w:rsid w:val="00FA7AB7"/>
    <w:rsid w:val="00FB3B37"/>
    <w:rsid w:val="00FB6368"/>
    <w:rsid w:val="00FC52C0"/>
    <w:rsid w:val="00FD40B3"/>
    <w:rsid w:val="00FD6052"/>
    <w:rsid w:val="00FD6B9D"/>
    <w:rsid w:val="00FD6C26"/>
    <w:rsid w:val="00FD7E08"/>
    <w:rsid w:val="00FE1B37"/>
    <w:rsid w:val="00FE2982"/>
    <w:rsid w:val="00FE32A7"/>
    <w:rsid w:val="00FE6C0F"/>
    <w:rsid w:val="00FE7903"/>
    <w:rsid w:val="00FF70B7"/>
    <w:rsid w:val="00FF73A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FE43B5"/>
  <w15:docId w15:val="{2C089EDB-6B7F-484F-A217-E3D9B06E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535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535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E40332"/>
    <w:rPr>
      <w:color w:val="0000FF" w:themeColor="hyperlink"/>
      <w:u w:val="single"/>
    </w:rPr>
  </w:style>
  <w:style w:type="table" w:styleId="a7">
    <w:name w:val="Table Grid"/>
    <w:basedOn w:val="a1"/>
    <w:rsid w:val="0012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751"/>
    <w:pPr>
      <w:ind w:leftChars="400" w:left="840"/>
    </w:pPr>
  </w:style>
  <w:style w:type="character" w:styleId="a9">
    <w:name w:val="FollowedHyperlink"/>
    <w:basedOn w:val="a0"/>
    <w:rsid w:val="006C199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76B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Unresolved Mention"/>
    <w:basedOn w:val="a0"/>
    <w:uiPriority w:val="99"/>
    <w:semiHidden/>
    <w:unhideWhenUsed/>
    <w:rsid w:val="0083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7AA3-3740-4621-9019-35D5156E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1回講演概要（NGK）</vt:lpstr>
      <vt:lpstr>第51回講演概要（NGK）</vt:lpstr>
    </vt:vector>
  </TitlesOfParts>
  <Company>日本ガイシ株式会社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1回講演概要（NGK）</dc:title>
  <dc:subject>2011年_銅及び銅合金技術研究会</dc:subject>
  <dc:creator>村松尚国</dc:creator>
  <cp:lastModifiedBy>正明 栗原</cp:lastModifiedBy>
  <cp:revision>4</cp:revision>
  <cp:lastPrinted>2016-09-01T04:03:00Z</cp:lastPrinted>
  <dcterms:created xsi:type="dcterms:W3CDTF">2017-07-12T04:13:00Z</dcterms:created>
  <dcterms:modified xsi:type="dcterms:W3CDTF">2024-05-29T06:23:00Z</dcterms:modified>
</cp:coreProperties>
</file>